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39C1" w14:textId="77777777" w:rsidR="00DB3245" w:rsidRDefault="00DB3245" w:rsidP="00FF63F5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Arial" w:hAnsi="Arial" w:cs="Arial"/>
          <w:bCs/>
          <w:color w:val="000000"/>
          <w:sz w:val="16"/>
          <w:szCs w:val="16"/>
        </w:rPr>
      </w:pPr>
    </w:p>
    <w:p w14:paraId="6608B939" w14:textId="5C6218C6" w:rsidR="0036215C" w:rsidRDefault="000A728E" w:rsidP="009B48D0">
      <w:pPr>
        <w:pStyle w:val="Title"/>
        <w:tabs>
          <w:tab w:val="center" w:pos="4535"/>
          <w:tab w:val="left" w:pos="7404"/>
        </w:tabs>
        <w:spacing w:before="600" w:after="240"/>
        <w:ind w:left="0"/>
      </w:pPr>
      <w:r>
        <w:t>D</w:t>
      </w:r>
      <w:r w:rsidR="00690A1A" w:rsidRPr="001656EE">
        <w:t>ELOVNI</w:t>
      </w:r>
      <w:r w:rsidR="00690A1A" w:rsidRPr="00864FB5">
        <w:t xml:space="preserve"> PREVOD</w:t>
      </w:r>
    </w:p>
    <w:p w14:paraId="3A5D555F" w14:textId="77777777" w:rsidR="00197567" w:rsidRPr="00197567" w:rsidRDefault="00197567" w:rsidP="00197567">
      <w:pPr>
        <w:rPr>
          <w:lang w:eastAsia="sl-SI"/>
        </w:rPr>
      </w:pPr>
    </w:p>
    <w:p w14:paraId="77B6AB87" w14:textId="3D12C475" w:rsidR="00B11196" w:rsidRPr="0024590F" w:rsidRDefault="00690A1A" w:rsidP="00BF23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Toc312400017"/>
      <w:r w:rsidRPr="0024590F">
        <w:rPr>
          <w:rFonts w:ascii="Arial" w:hAnsi="Arial" w:cs="Arial"/>
          <w:bCs/>
          <w:sz w:val="20"/>
          <w:szCs w:val="20"/>
        </w:rPr>
        <w:t xml:space="preserve">Priloge k </w:t>
      </w:r>
      <w:r w:rsidR="00837D0A" w:rsidRPr="0024590F">
        <w:rPr>
          <w:rFonts w:ascii="Arial" w:hAnsi="Arial" w:cs="Arial"/>
          <w:bCs/>
          <w:sz w:val="20"/>
          <w:szCs w:val="20"/>
        </w:rPr>
        <w:t xml:space="preserve">poročilom </w:t>
      </w:r>
      <w:r w:rsidR="00895A2B" w:rsidRPr="0024590F">
        <w:rPr>
          <w:rFonts w:ascii="Arial" w:hAnsi="Arial" w:cs="Arial"/>
          <w:bCs/>
          <w:sz w:val="20"/>
          <w:szCs w:val="20"/>
        </w:rPr>
        <w:t>(vmesnim ali končnemu)</w:t>
      </w:r>
      <w:r w:rsidRPr="0024590F">
        <w:rPr>
          <w:rFonts w:ascii="Arial" w:hAnsi="Arial" w:cs="Arial"/>
          <w:bCs/>
          <w:sz w:val="20"/>
          <w:szCs w:val="20"/>
        </w:rPr>
        <w:t xml:space="preserve"> so lahko v tujem jeziku, pri čemer je za priloge, ki ni</w:t>
      </w:r>
      <w:r w:rsidR="00EA7E86">
        <w:rPr>
          <w:rFonts w:ascii="Arial" w:hAnsi="Arial" w:cs="Arial"/>
          <w:bCs/>
          <w:sz w:val="20"/>
          <w:szCs w:val="20"/>
        </w:rPr>
        <w:t>so</w:t>
      </w:r>
      <w:r w:rsidRPr="0024590F">
        <w:rPr>
          <w:rFonts w:ascii="Arial" w:hAnsi="Arial" w:cs="Arial"/>
          <w:bCs/>
          <w:sz w:val="20"/>
          <w:szCs w:val="20"/>
        </w:rPr>
        <w:t xml:space="preserve"> v angleškem</w:t>
      </w:r>
      <w:r w:rsidR="00EF1E37" w:rsidRPr="0024590F">
        <w:rPr>
          <w:rFonts w:ascii="Arial" w:hAnsi="Arial" w:cs="Arial"/>
          <w:bCs/>
          <w:sz w:val="20"/>
          <w:szCs w:val="20"/>
        </w:rPr>
        <w:t>, bosanskem, črnogorskem, hrvaškem ali srbskem</w:t>
      </w:r>
      <w:r w:rsidR="00EF1E37" w:rsidRPr="0024590F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F1E37" w:rsidRPr="0024590F">
        <w:rPr>
          <w:rFonts w:ascii="Arial" w:hAnsi="Arial" w:cs="Arial"/>
          <w:bCs/>
          <w:sz w:val="20"/>
          <w:szCs w:val="20"/>
        </w:rPr>
        <w:t xml:space="preserve"> </w:t>
      </w:r>
      <w:r w:rsidRPr="0024590F">
        <w:rPr>
          <w:rFonts w:ascii="Arial" w:hAnsi="Arial" w:cs="Arial"/>
          <w:bCs/>
          <w:sz w:val="20"/>
          <w:szCs w:val="20"/>
        </w:rPr>
        <w:t>jeziku</w:t>
      </w:r>
      <w:r w:rsidR="00A36832" w:rsidRPr="0024590F">
        <w:rPr>
          <w:rFonts w:ascii="Arial" w:hAnsi="Arial" w:cs="Arial"/>
          <w:bCs/>
          <w:sz w:val="20"/>
          <w:szCs w:val="20"/>
        </w:rPr>
        <w:t>,</w:t>
      </w:r>
      <w:r w:rsidRPr="0024590F">
        <w:rPr>
          <w:rFonts w:ascii="Arial" w:hAnsi="Arial" w:cs="Arial"/>
          <w:bCs/>
          <w:sz w:val="20"/>
          <w:szCs w:val="20"/>
        </w:rPr>
        <w:t xml:space="preserve"> </w:t>
      </w:r>
      <w:r w:rsidR="008A6197">
        <w:rPr>
          <w:rFonts w:ascii="Arial" w:hAnsi="Arial" w:cs="Arial"/>
          <w:bCs/>
          <w:sz w:val="20"/>
          <w:szCs w:val="20"/>
        </w:rPr>
        <w:t>treba</w:t>
      </w:r>
      <w:r w:rsidRPr="0024590F">
        <w:rPr>
          <w:rFonts w:ascii="Arial" w:hAnsi="Arial" w:cs="Arial"/>
          <w:bCs/>
          <w:sz w:val="20"/>
          <w:szCs w:val="20"/>
        </w:rPr>
        <w:t xml:space="preserve"> priložiti delovni prevod dokumenta.</w:t>
      </w:r>
      <w:bookmarkEnd w:id="0"/>
    </w:p>
    <w:p w14:paraId="35DF427E" w14:textId="77777777" w:rsidR="0036215C" w:rsidRPr="00864FB5" w:rsidRDefault="0036215C" w:rsidP="00BF23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BDB4" w14:textId="77777777" w:rsidR="001D7590" w:rsidRPr="00864FB5" w:rsidRDefault="001D7590" w:rsidP="00BF23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64FB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>di</w:t>
      </w:r>
      <w:r w:rsidRPr="00864F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ov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jezik dokumenta</w:t>
      </w:r>
      <w:r w:rsidRPr="00864FB5">
        <w:rPr>
          <w:rFonts w:ascii="Arial" w:hAnsi="Arial" w:cs="Arial"/>
          <w:sz w:val="20"/>
          <w:szCs w:val="20"/>
        </w:rPr>
        <w:t>:</w:t>
      </w:r>
    </w:p>
    <w:p w14:paraId="0AA88BBE" w14:textId="77777777" w:rsidR="001D7590" w:rsidRDefault="001D7590" w:rsidP="00BF23E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626BFFC" w14:textId="77777777" w:rsidR="00BF23E4" w:rsidRDefault="00BF23E4" w:rsidP="00BF23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05BA55" w14:textId="1B49B80E" w:rsidR="001D7590" w:rsidRPr="006D7F74" w:rsidRDefault="001D7590" w:rsidP="00BF23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F74">
        <w:rPr>
          <w:rFonts w:ascii="Arial" w:hAnsi="Arial" w:cs="Arial"/>
          <w:b/>
          <w:sz w:val="20"/>
          <w:szCs w:val="20"/>
        </w:rPr>
        <w:t>Delovni prevod dokumenta:</w:t>
      </w:r>
    </w:p>
    <w:p w14:paraId="19CA4591" w14:textId="6BD8BF45" w:rsidR="001D7590" w:rsidRDefault="001D7590" w:rsidP="00BF23E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D7F74">
        <w:rPr>
          <w:rFonts w:ascii="Arial" w:hAnsi="Arial" w:cs="Arial"/>
          <w:iCs/>
          <w:sz w:val="20"/>
          <w:szCs w:val="20"/>
        </w:rPr>
        <w:t>(Če je dokument daljši od ene prevajalske strani (1500 znakov brez presledkov izvirnega besedila), se pripravi krajši povzetek besedila v slovenskem jeziku, iz katerega sta razvidna namen in vsebina dokumenta</w:t>
      </w:r>
      <w:r w:rsidR="00C85E00">
        <w:rPr>
          <w:rFonts w:ascii="Arial" w:hAnsi="Arial" w:cs="Arial"/>
          <w:iCs/>
          <w:sz w:val="20"/>
          <w:szCs w:val="20"/>
        </w:rPr>
        <w:t xml:space="preserve">, tj. </w:t>
      </w:r>
      <w:r w:rsidRPr="006D7F74">
        <w:rPr>
          <w:rFonts w:ascii="Arial" w:hAnsi="Arial" w:cs="Arial"/>
          <w:iCs/>
          <w:sz w:val="20"/>
          <w:szCs w:val="20"/>
        </w:rPr>
        <w:t>glavna tema, glavni poudarki in najbistvenejše informacije.</w:t>
      </w:r>
      <w:r w:rsidRPr="00864FB5">
        <w:rPr>
          <w:rFonts w:ascii="Arial" w:hAnsi="Arial" w:cs="Arial"/>
          <w:i/>
          <w:sz w:val="20"/>
          <w:szCs w:val="20"/>
        </w:rPr>
        <w:t xml:space="preserve"> Število znakov </w:t>
      </w:r>
      <w:r w:rsidR="00ED00B8">
        <w:rPr>
          <w:rFonts w:ascii="Arial" w:hAnsi="Arial" w:cs="Arial"/>
          <w:i/>
          <w:sz w:val="20"/>
          <w:szCs w:val="20"/>
        </w:rPr>
        <w:t xml:space="preserve">za povzetek </w:t>
      </w:r>
      <w:r w:rsidRPr="00864FB5">
        <w:rPr>
          <w:rFonts w:ascii="Arial" w:hAnsi="Arial" w:cs="Arial"/>
          <w:i/>
          <w:sz w:val="20"/>
          <w:szCs w:val="20"/>
        </w:rPr>
        <w:t xml:space="preserve">je </w:t>
      </w:r>
      <w:r w:rsidR="00F95BA9">
        <w:rPr>
          <w:rFonts w:ascii="Arial" w:hAnsi="Arial" w:cs="Arial"/>
          <w:i/>
          <w:sz w:val="20"/>
          <w:szCs w:val="20"/>
        </w:rPr>
        <w:t>največ</w:t>
      </w:r>
      <w:r w:rsidRPr="00864FB5">
        <w:rPr>
          <w:rFonts w:ascii="Arial" w:hAnsi="Arial" w:cs="Arial"/>
          <w:i/>
          <w:sz w:val="20"/>
          <w:szCs w:val="20"/>
        </w:rPr>
        <w:t xml:space="preserve"> 1000 skupaj s presledki.)</w:t>
      </w:r>
    </w:p>
    <w:p w14:paraId="61C575EB" w14:textId="77777777" w:rsidR="00BF23E4" w:rsidRPr="00864FB5" w:rsidRDefault="00BF23E4" w:rsidP="00BF23E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FDB9AB9" w14:textId="77777777" w:rsidR="005E3E8B" w:rsidRDefault="005E3E8B" w:rsidP="005E3E8B">
      <w:pPr>
        <w:pBdr>
          <w:top w:val="dotted" w:sz="4" w:space="15" w:color="auto"/>
          <w:left w:val="dotted" w:sz="4" w:space="4" w:color="auto"/>
          <w:bottom w:val="dotted" w:sz="4" w:space="15" w:color="auto"/>
          <w:right w:val="dotted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60A814F" w14:textId="77777777" w:rsidR="00BF23E4" w:rsidRDefault="00BF23E4" w:rsidP="006D7F7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bookmarkStart w:id="1" w:name="_Toc310320336"/>
      <w:bookmarkStart w:id="2" w:name="_Toc310331754"/>
      <w:bookmarkStart w:id="3" w:name="_Toc310333766"/>
      <w:bookmarkStart w:id="4" w:name="_Toc310333863"/>
      <w:bookmarkStart w:id="5" w:name="_Toc310334049"/>
      <w:bookmarkStart w:id="6" w:name="_Toc312400018"/>
    </w:p>
    <w:p w14:paraId="26CB9D40" w14:textId="6F499C9F" w:rsidR="001D7590" w:rsidRDefault="001D7590" w:rsidP="006D7F7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64FB5">
        <w:rPr>
          <w:rFonts w:ascii="Arial" w:hAnsi="Arial" w:cs="Arial"/>
          <w:b/>
          <w:sz w:val="20"/>
          <w:szCs w:val="20"/>
        </w:rPr>
        <w:t>IZJAVLJAM</w:t>
      </w:r>
      <w:r w:rsidRPr="00864FB5">
        <w:rPr>
          <w:rFonts w:ascii="Arial" w:hAnsi="Arial" w:cs="Arial"/>
          <w:sz w:val="20"/>
          <w:szCs w:val="20"/>
        </w:rPr>
        <w:t xml:space="preserve">, da navedeni delovni prevod vsebuje podatke, ki so enaki </w:t>
      </w:r>
      <w:r>
        <w:rPr>
          <w:rFonts w:ascii="Arial" w:hAnsi="Arial" w:cs="Arial"/>
          <w:sz w:val="20"/>
          <w:szCs w:val="20"/>
        </w:rPr>
        <w:t>izvirniku</w:t>
      </w:r>
      <w:r w:rsidRPr="00864FB5">
        <w:rPr>
          <w:rFonts w:ascii="Arial" w:hAnsi="Arial" w:cs="Arial"/>
          <w:sz w:val="20"/>
          <w:szCs w:val="20"/>
        </w:rPr>
        <w:t xml:space="preserve"> v tujem jeziku, </w:t>
      </w:r>
      <w:r w:rsidR="00227625">
        <w:rPr>
          <w:rFonts w:ascii="Arial" w:hAnsi="Arial" w:cs="Arial"/>
          <w:sz w:val="20"/>
          <w:szCs w:val="20"/>
        </w:rPr>
        <w:t xml:space="preserve">so </w:t>
      </w:r>
      <w:r w:rsidRPr="00864FB5">
        <w:rPr>
          <w:rFonts w:ascii="Arial" w:hAnsi="Arial" w:cs="Arial"/>
          <w:sz w:val="20"/>
          <w:szCs w:val="20"/>
        </w:rPr>
        <w:t>resnični in dokazljivi ter ustrezajo dejanskemu stanju.</w:t>
      </w:r>
      <w:bookmarkEnd w:id="1"/>
      <w:bookmarkEnd w:id="2"/>
      <w:bookmarkEnd w:id="3"/>
      <w:bookmarkEnd w:id="4"/>
      <w:bookmarkEnd w:id="5"/>
      <w:bookmarkEnd w:id="6"/>
    </w:p>
    <w:p w14:paraId="6C5C6568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39B9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56EE" w:rsidSect="00FF6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D23A42" w14:textId="77777777" w:rsidR="001656EE" w:rsidRPr="006D7138" w:rsidRDefault="001656EE" w:rsidP="006D7138">
      <w:pPr>
        <w:spacing w:before="600" w:after="6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Kraj in datum</w:t>
      </w:r>
    </w:p>
    <w:p w14:paraId="5A11DDD3" w14:textId="77777777" w:rsidR="001656EE" w:rsidRPr="006D7138" w:rsidRDefault="006D7138" w:rsidP="006D71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__________________________</w:t>
      </w:r>
    </w:p>
    <w:p w14:paraId="7A77DE69" w14:textId="77777777" w:rsidR="006D7138" w:rsidRDefault="006D7138" w:rsidP="006D7138">
      <w:pPr>
        <w:spacing w:before="600"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Pr="006D7138">
        <w:rPr>
          <w:rFonts w:ascii="Arial" w:hAnsi="Arial" w:cs="Arial"/>
          <w:b/>
          <w:sz w:val="20"/>
          <w:szCs w:val="20"/>
        </w:rPr>
        <w:t>Ime in priimek ter podpis odgovorne osebe oziroma prevajalca</w:t>
      </w:r>
    </w:p>
    <w:p w14:paraId="639C5E86" w14:textId="77777777" w:rsidR="006D7138" w:rsidRDefault="006D7138" w:rsidP="006D7138">
      <w:pPr>
        <w:jc w:val="center"/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p w14:paraId="00E3289B" w14:textId="77777777" w:rsidR="006D7138" w:rsidRDefault="006D7138" w:rsidP="006D7138">
      <w:pPr>
        <w:spacing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sectPr w:rsidR="006D7138" w:rsidSect="001656EE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034A" w14:textId="77777777" w:rsidR="00D95D68" w:rsidRDefault="00D95D68" w:rsidP="00E71596">
      <w:pPr>
        <w:spacing w:after="0" w:line="240" w:lineRule="auto"/>
      </w:pPr>
      <w:r>
        <w:separator/>
      </w:r>
    </w:p>
  </w:endnote>
  <w:endnote w:type="continuationSeparator" w:id="0">
    <w:p w14:paraId="5E1A1C07" w14:textId="77777777" w:rsidR="00D95D68" w:rsidRDefault="00D95D68" w:rsidP="00E7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3CF" w14:textId="77777777" w:rsidR="00982F12" w:rsidRDefault="00982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01A6" w14:textId="77777777" w:rsidR="00982F12" w:rsidRDefault="0098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1186" w14:textId="77777777" w:rsidR="00982F12" w:rsidRDefault="0098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A176" w14:textId="77777777" w:rsidR="00D95D68" w:rsidRDefault="00D95D68" w:rsidP="00E71596">
      <w:pPr>
        <w:spacing w:after="0" w:line="240" w:lineRule="auto"/>
      </w:pPr>
      <w:r>
        <w:separator/>
      </w:r>
    </w:p>
  </w:footnote>
  <w:footnote w:type="continuationSeparator" w:id="0">
    <w:p w14:paraId="1FDD5371" w14:textId="77777777" w:rsidR="00D95D68" w:rsidRDefault="00D95D68" w:rsidP="00E71596">
      <w:pPr>
        <w:spacing w:after="0" w:line="240" w:lineRule="auto"/>
      </w:pPr>
      <w:r>
        <w:continuationSeparator/>
      </w:r>
    </w:p>
  </w:footnote>
  <w:footnote w:id="1">
    <w:p w14:paraId="0BEC328D" w14:textId="2C7A447F" w:rsidR="001656EE" w:rsidRPr="003331F8" w:rsidRDefault="001656EE" w:rsidP="006D7F74">
      <w:pPr>
        <w:pStyle w:val="FootnoteText"/>
        <w:rPr>
          <w:rFonts w:ascii="Arial" w:hAnsi="Arial" w:cs="Arial"/>
          <w:sz w:val="17"/>
          <w:szCs w:val="17"/>
        </w:rPr>
      </w:pPr>
      <w:r w:rsidRPr="003331F8">
        <w:rPr>
          <w:rStyle w:val="FootnoteReference"/>
          <w:rFonts w:ascii="Arial" w:hAnsi="Arial" w:cs="Arial"/>
          <w:sz w:val="17"/>
          <w:szCs w:val="17"/>
        </w:rPr>
        <w:footnoteRef/>
      </w:r>
      <w:r w:rsidRPr="003331F8">
        <w:rPr>
          <w:rFonts w:ascii="Arial" w:hAnsi="Arial" w:cs="Arial"/>
          <w:sz w:val="17"/>
          <w:szCs w:val="17"/>
        </w:rPr>
        <w:t xml:space="preserve"> </w:t>
      </w:r>
      <w:r w:rsidRPr="006A5A2E">
        <w:rPr>
          <w:rFonts w:ascii="Arial" w:hAnsi="Arial" w:cs="Arial"/>
          <w:sz w:val="16"/>
          <w:szCs w:val="16"/>
        </w:rPr>
        <w:t xml:space="preserve">Velja zgolj za besedila, ki so napisana v latinici. Za besedila v cirilici je </w:t>
      </w:r>
      <w:r w:rsidR="008A6197">
        <w:rPr>
          <w:rFonts w:ascii="Arial" w:hAnsi="Arial" w:cs="Arial"/>
          <w:sz w:val="16"/>
          <w:szCs w:val="16"/>
        </w:rPr>
        <w:t>treba</w:t>
      </w:r>
      <w:r w:rsidRPr="006A5A2E">
        <w:rPr>
          <w:rFonts w:ascii="Arial" w:hAnsi="Arial" w:cs="Arial"/>
          <w:sz w:val="16"/>
          <w:szCs w:val="16"/>
        </w:rPr>
        <w:t xml:space="preserve"> priložiti delovni prevod v skladu z navodili.</w:t>
      </w:r>
      <w:r w:rsidRPr="003331F8">
        <w:rPr>
          <w:rFonts w:ascii="Arial" w:hAnsi="Arial" w:cs="Arial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A2AD" w14:textId="77777777" w:rsidR="00982F12" w:rsidRDefault="00982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E198" w14:textId="77777777" w:rsidR="00982F12" w:rsidRDefault="00982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6A5F" w14:textId="48851A7C" w:rsidR="00DB3245" w:rsidRDefault="002B0361">
    <w:pPr>
      <w:pStyle w:val="Header"/>
    </w:pPr>
    <w:r>
      <w:rPr>
        <w:noProof/>
        <w:lang w:eastAsia="sl-SI"/>
      </w:rPr>
      <w:drawing>
        <wp:inline distT="0" distB="0" distL="0" distR="0" wp14:anchorId="2F6D2659" wp14:editId="6C4058E8">
          <wp:extent cx="1993396" cy="426721"/>
          <wp:effectExtent l="0" t="0" r="6985" b="0"/>
          <wp:docPr id="2" name="Picture 2" descr="republika slovenija&#10;ministrstvo za zunanje in evropske 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publika slovenija&#10;ministrstvo za zunanje in evropske zadev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6" cy="42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3245">
      <w:tab/>
    </w:r>
    <w:r w:rsidR="00DB3245">
      <w:tab/>
    </w:r>
    <w:r w:rsidR="002B1B63">
      <w:rPr>
        <w:noProof/>
        <w:lang w:eastAsia="sl-SI"/>
      </w:rPr>
      <w:drawing>
        <wp:inline distT="0" distB="0" distL="0" distR="0" wp14:anchorId="3555D68C" wp14:editId="212842F9">
          <wp:extent cx="1636089" cy="491705"/>
          <wp:effectExtent l="0" t="0" r="2540" b="3810"/>
          <wp:docPr id="1" name="Picture 1" descr="slovenia&#10;aid and partnersh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ovenia&#10;aid and partnershi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42" cy="510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39C"/>
    <w:multiLevelType w:val="hybridMultilevel"/>
    <w:tmpl w:val="57804856"/>
    <w:lvl w:ilvl="0" w:tplc="99889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CB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4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E2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8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F1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5122348">
    <w:abstractNumId w:val="1"/>
  </w:num>
  <w:num w:numId="2" w16cid:durableId="585268759">
    <w:abstractNumId w:val="2"/>
  </w:num>
  <w:num w:numId="3" w16cid:durableId="71947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96"/>
    <w:rsid w:val="00020ABF"/>
    <w:rsid w:val="00033708"/>
    <w:rsid w:val="00054273"/>
    <w:rsid w:val="00074D64"/>
    <w:rsid w:val="000A17D5"/>
    <w:rsid w:val="000A728E"/>
    <w:rsid w:val="000C1DA8"/>
    <w:rsid w:val="000D0495"/>
    <w:rsid w:val="000E047C"/>
    <w:rsid w:val="000E1C86"/>
    <w:rsid w:val="000F42FE"/>
    <w:rsid w:val="000F790C"/>
    <w:rsid w:val="00153210"/>
    <w:rsid w:val="001656EE"/>
    <w:rsid w:val="0018654D"/>
    <w:rsid w:val="00190512"/>
    <w:rsid w:val="00197567"/>
    <w:rsid w:val="001978DB"/>
    <w:rsid w:val="001B6448"/>
    <w:rsid w:val="001D3050"/>
    <w:rsid w:val="001D7590"/>
    <w:rsid w:val="001E4A61"/>
    <w:rsid w:val="001F00BF"/>
    <w:rsid w:val="001F1EF7"/>
    <w:rsid w:val="001F6085"/>
    <w:rsid w:val="00227625"/>
    <w:rsid w:val="00232E6D"/>
    <w:rsid w:val="00235761"/>
    <w:rsid w:val="0024590F"/>
    <w:rsid w:val="00270FD0"/>
    <w:rsid w:val="002821E7"/>
    <w:rsid w:val="00283D76"/>
    <w:rsid w:val="002A3B00"/>
    <w:rsid w:val="002A73AD"/>
    <w:rsid w:val="002B0361"/>
    <w:rsid w:val="002B1B63"/>
    <w:rsid w:val="003331F8"/>
    <w:rsid w:val="0036215C"/>
    <w:rsid w:val="003713DA"/>
    <w:rsid w:val="003A1C2A"/>
    <w:rsid w:val="003E304B"/>
    <w:rsid w:val="00400078"/>
    <w:rsid w:val="004317DA"/>
    <w:rsid w:val="004544EF"/>
    <w:rsid w:val="004D0EED"/>
    <w:rsid w:val="004E6891"/>
    <w:rsid w:val="004E68A0"/>
    <w:rsid w:val="004F28FB"/>
    <w:rsid w:val="004F2D4C"/>
    <w:rsid w:val="00510D69"/>
    <w:rsid w:val="00554657"/>
    <w:rsid w:val="00561423"/>
    <w:rsid w:val="005C383A"/>
    <w:rsid w:val="005E3E8B"/>
    <w:rsid w:val="005F0798"/>
    <w:rsid w:val="00671532"/>
    <w:rsid w:val="0068066E"/>
    <w:rsid w:val="00690A1A"/>
    <w:rsid w:val="006A5A2E"/>
    <w:rsid w:val="006D3701"/>
    <w:rsid w:val="006D3AAB"/>
    <w:rsid w:val="006D7138"/>
    <w:rsid w:val="006D7F74"/>
    <w:rsid w:val="00730F12"/>
    <w:rsid w:val="00742B7B"/>
    <w:rsid w:val="0079768E"/>
    <w:rsid w:val="007B2B55"/>
    <w:rsid w:val="007D1549"/>
    <w:rsid w:val="00837D0A"/>
    <w:rsid w:val="00844436"/>
    <w:rsid w:val="00861EF5"/>
    <w:rsid w:val="00864FB5"/>
    <w:rsid w:val="00892E83"/>
    <w:rsid w:val="00895A2B"/>
    <w:rsid w:val="008A4090"/>
    <w:rsid w:val="008A6197"/>
    <w:rsid w:val="008B3940"/>
    <w:rsid w:val="008E1785"/>
    <w:rsid w:val="008F764B"/>
    <w:rsid w:val="00901F96"/>
    <w:rsid w:val="00961F44"/>
    <w:rsid w:val="00963AF4"/>
    <w:rsid w:val="00982F12"/>
    <w:rsid w:val="009A4E2C"/>
    <w:rsid w:val="009B48D0"/>
    <w:rsid w:val="009E0745"/>
    <w:rsid w:val="009E2760"/>
    <w:rsid w:val="00A01290"/>
    <w:rsid w:val="00A133A4"/>
    <w:rsid w:val="00A21C7A"/>
    <w:rsid w:val="00A36832"/>
    <w:rsid w:val="00A448B3"/>
    <w:rsid w:val="00A91E8E"/>
    <w:rsid w:val="00B11196"/>
    <w:rsid w:val="00B270AA"/>
    <w:rsid w:val="00B467F2"/>
    <w:rsid w:val="00B669ED"/>
    <w:rsid w:val="00BB5031"/>
    <w:rsid w:val="00BC2319"/>
    <w:rsid w:val="00BE34A9"/>
    <w:rsid w:val="00BF23E4"/>
    <w:rsid w:val="00BF7140"/>
    <w:rsid w:val="00C03836"/>
    <w:rsid w:val="00C04368"/>
    <w:rsid w:val="00C218F1"/>
    <w:rsid w:val="00C62FA9"/>
    <w:rsid w:val="00C76BB4"/>
    <w:rsid w:val="00C77332"/>
    <w:rsid w:val="00C85E00"/>
    <w:rsid w:val="00CA6EB7"/>
    <w:rsid w:val="00CB05CA"/>
    <w:rsid w:val="00CC1523"/>
    <w:rsid w:val="00CE44C0"/>
    <w:rsid w:val="00D12F24"/>
    <w:rsid w:val="00D41DCE"/>
    <w:rsid w:val="00D47DF1"/>
    <w:rsid w:val="00D704CE"/>
    <w:rsid w:val="00D94D3A"/>
    <w:rsid w:val="00D95D68"/>
    <w:rsid w:val="00DA380C"/>
    <w:rsid w:val="00DB0CD8"/>
    <w:rsid w:val="00DB3245"/>
    <w:rsid w:val="00DB5CC7"/>
    <w:rsid w:val="00E17E44"/>
    <w:rsid w:val="00E41083"/>
    <w:rsid w:val="00E700F8"/>
    <w:rsid w:val="00E71596"/>
    <w:rsid w:val="00E909BA"/>
    <w:rsid w:val="00EA1F99"/>
    <w:rsid w:val="00EA7E86"/>
    <w:rsid w:val="00EB3F17"/>
    <w:rsid w:val="00EC19B1"/>
    <w:rsid w:val="00ED00B8"/>
    <w:rsid w:val="00EF1E37"/>
    <w:rsid w:val="00F242AB"/>
    <w:rsid w:val="00F26673"/>
    <w:rsid w:val="00F271F2"/>
    <w:rsid w:val="00F32B8F"/>
    <w:rsid w:val="00F366F3"/>
    <w:rsid w:val="00F75336"/>
    <w:rsid w:val="00F7533E"/>
    <w:rsid w:val="00F95BA9"/>
    <w:rsid w:val="00F96463"/>
    <w:rsid w:val="00F97F25"/>
    <w:rsid w:val="00FB5018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15FC"/>
  <w15:chartTrackingRefBased/>
  <w15:docId w15:val="{FC214172-10D3-47FA-B4A5-09E94D8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196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196"/>
    <w:rPr>
      <w:rFonts w:ascii="Verdana" w:eastAsia="Times New Roman" w:hAnsi="Verdana" w:cs="Arial"/>
      <w:b/>
      <w:bCs/>
      <w:color w:val="FF0000"/>
      <w:sz w:val="22"/>
      <w:szCs w:val="24"/>
    </w:rPr>
  </w:style>
  <w:style w:type="character" w:styleId="Strong">
    <w:name w:val="Strong"/>
    <w:uiPriority w:val="22"/>
    <w:qFormat/>
    <w:rsid w:val="008B3940"/>
    <w:rPr>
      <w:b/>
      <w:bCs/>
    </w:rPr>
  </w:style>
  <w:style w:type="paragraph" w:styleId="FootnoteText">
    <w:name w:val="footnote text"/>
    <w:basedOn w:val="Normal"/>
    <w:link w:val="FootnoteTextChar"/>
    <w:semiHidden/>
    <w:rsid w:val="00E71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E71596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1596"/>
    <w:rPr>
      <w:rFonts w:cs="Times New Roman"/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1656EE"/>
    <w:pPr>
      <w:numPr>
        <w:numId w:val="0"/>
      </w:numPr>
      <w:tabs>
        <w:tab w:val="left" w:pos="720"/>
      </w:tabs>
      <w:ind w:left="397"/>
      <w:jc w:val="center"/>
    </w:pPr>
    <w:rPr>
      <w:rFonts w:ascii="Arial" w:hAnsi="Arial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56E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6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4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99FA-7193-4C97-ACEB-CBD13D8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950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6</cp:revision>
  <cp:lastPrinted>2022-09-28T06:30:00Z</cp:lastPrinted>
  <dcterms:created xsi:type="dcterms:W3CDTF">2026-01-22T12:24:00Z</dcterms:created>
  <dcterms:modified xsi:type="dcterms:W3CDTF">2026-04-17T05:31:00Z</dcterms:modified>
</cp:coreProperties>
</file>